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45FB" w14:textId="77777777"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</w:t>
      </w:r>
      <w:r w:rsidR="006071B3">
        <w:t xml:space="preserve">       </w:t>
      </w:r>
      <w:r>
        <w:t xml:space="preserve">   </w:t>
      </w:r>
      <w:r w:rsidR="001E19B6">
        <w:object w:dxaOrig="945" w:dyaOrig="1290" w14:anchorId="65B0B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.75pt" o:ole="">
            <v:imagedata r:id="rId6" o:title=""/>
          </v:shape>
          <o:OLEObject Type="Embed" ProgID="PBrush" ShapeID="_x0000_i1025" DrawAspect="Content" ObjectID="_1709537442" r:id="rId7"/>
        </w:object>
      </w:r>
    </w:p>
    <w:p w14:paraId="0C178C86" w14:textId="77777777" w:rsidR="001E19B6" w:rsidRDefault="001E19B6" w:rsidP="001E19B6">
      <w:pPr>
        <w:jc w:val="center"/>
        <w:rPr>
          <w:sz w:val="26"/>
          <w:szCs w:val="26"/>
        </w:rPr>
      </w:pPr>
    </w:p>
    <w:p w14:paraId="7E769817" w14:textId="77777777" w:rsidR="001E19B6" w:rsidRDefault="006071B3" w:rsidP="006071B3">
      <w:pPr>
        <w:tabs>
          <w:tab w:val="left" w:pos="2757"/>
          <w:tab w:val="center" w:pos="45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E19B6">
        <w:rPr>
          <w:b/>
          <w:sz w:val="26"/>
          <w:szCs w:val="26"/>
        </w:rPr>
        <w:t>АДМИНИСТРАЦИЯ</w:t>
      </w:r>
    </w:p>
    <w:p w14:paraId="26B59907" w14:textId="77777777" w:rsidR="001E19B6" w:rsidRDefault="006071B3" w:rsidP="006071B3">
      <w:pPr>
        <w:tabs>
          <w:tab w:val="left" w:pos="677"/>
          <w:tab w:val="center" w:pos="45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14:paraId="1FBC5FF6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6071B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</w:t>
      </w:r>
      <w:r w:rsidR="001E19B6">
        <w:rPr>
          <w:b/>
          <w:sz w:val="26"/>
          <w:szCs w:val="26"/>
        </w:rPr>
        <w:t>ПРИМОРСКОГО  КРАЯ</w:t>
      </w:r>
    </w:p>
    <w:p w14:paraId="18BA1F9C" w14:textId="77777777" w:rsidR="001E19B6" w:rsidRDefault="001E19B6" w:rsidP="001E19B6">
      <w:pPr>
        <w:jc w:val="center"/>
        <w:rPr>
          <w:b/>
          <w:sz w:val="26"/>
          <w:szCs w:val="26"/>
        </w:rPr>
      </w:pPr>
    </w:p>
    <w:p w14:paraId="375B62D6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6071B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="001E19B6">
        <w:rPr>
          <w:b/>
          <w:sz w:val="26"/>
          <w:szCs w:val="26"/>
        </w:rPr>
        <w:t>ПОСТАНОВЛЕНИЕ</w:t>
      </w:r>
    </w:p>
    <w:p w14:paraId="47EB8A4D" w14:textId="77777777" w:rsidR="004053D2" w:rsidRDefault="004053D2" w:rsidP="001E19B6">
      <w:pPr>
        <w:rPr>
          <w:sz w:val="26"/>
          <w:szCs w:val="26"/>
        </w:rPr>
      </w:pPr>
    </w:p>
    <w:p w14:paraId="32258EA8" w14:textId="48859F05" w:rsidR="001E19B6" w:rsidRPr="002A3226" w:rsidRDefault="006071B3" w:rsidP="00DE7F89">
      <w:pPr>
        <w:ind w:hanging="141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</w:t>
      </w:r>
      <w:r w:rsidR="002A3226" w:rsidRPr="002A3226">
        <w:rPr>
          <w:sz w:val="26"/>
          <w:szCs w:val="26"/>
          <w:u w:val="single"/>
        </w:rPr>
        <w:t>18.03.2022</w:t>
      </w:r>
      <w:r w:rsidR="000057BB" w:rsidRPr="007D7943">
        <w:rPr>
          <w:sz w:val="26"/>
          <w:szCs w:val="26"/>
        </w:rPr>
        <w:t xml:space="preserve">                         </w:t>
      </w:r>
      <w:r w:rsidR="00174E8F">
        <w:rPr>
          <w:sz w:val="26"/>
          <w:szCs w:val="26"/>
        </w:rPr>
        <w:t xml:space="preserve">       </w:t>
      </w:r>
      <w:r w:rsidR="000057BB" w:rsidRPr="007D7943">
        <w:rPr>
          <w:sz w:val="26"/>
          <w:szCs w:val="26"/>
        </w:rPr>
        <w:t xml:space="preserve"> </w:t>
      </w:r>
      <w:r w:rsidR="00A57FB9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            </w:t>
      </w:r>
      <w:r w:rsidR="004053D2" w:rsidRPr="007D7943">
        <w:rPr>
          <w:sz w:val="26"/>
          <w:szCs w:val="26"/>
        </w:rPr>
        <w:t xml:space="preserve">       </w:t>
      </w:r>
      <w:r w:rsidR="00957677" w:rsidRPr="007D7943">
        <w:rPr>
          <w:sz w:val="26"/>
          <w:szCs w:val="26"/>
        </w:rPr>
        <w:t xml:space="preserve"> 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174E8F">
        <w:rPr>
          <w:sz w:val="26"/>
          <w:szCs w:val="26"/>
        </w:rPr>
        <w:t xml:space="preserve">  </w:t>
      </w:r>
      <w:r w:rsidR="002A3226">
        <w:rPr>
          <w:sz w:val="26"/>
          <w:szCs w:val="26"/>
        </w:rPr>
        <w:t xml:space="preserve">                </w:t>
      </w:r>
      <w:r w:rsidR="00174E8F">
        <w:rPr>
          <w:sz w:val="26"/>
          <w:szCs w:val="26"/>
        </w:rPr>
        <w:t xml:space="preserve"> </w:t>
      </w:r>
      <w:r w:rsidR="00146E1A" w:rsidRPr="007D7943">
        <w:rPr>
          <w:sz w:val="26"/>
          <w:szCs w:val="26"/>
        </w:rPr>
        <w:t>№</w:t>
      </w:r>
      <w:r w:rsidR="002A3226">
        <w:rPr>
          <w:sz w:val="26"/>
          <w:szCs w:val="26"/>
        </w:rPr>
        <w:t xml:space="preserve">  </w:t>
      </w:r>
      <w:r w:rsidR="00A57FB9" w:rsidRPr="007D7943">
        <w:rPr>
          <w:sz w:val="26"/>
          <w:szCs w:val="26"/>
        </w:rPr>
        <w:t xml:space="preserve"> </w:t>
      </w:r>
      <w:r w:rsidR="002A3226" w:rsidRPr="002A3226">
        <w:rPr>
          <w:sz w:val="26"/>
          <w:szCs w:val="26"/>
          <w:u w:val="single"/>
        </w:rPr>
        <w:t>341</w:t>
      </w:r>
    </w:p>
    <w:p w14:paraId="65DE7EF9" w14:textId="77777777" w:rsidR="001E19B6" w:rsidRDefault="001E19B6" w:rsidP="001E19B6">
      <w:pPr>
        <w:rPr>
          <w:sz w:val="26"/>
          <w:szCs w:val="26"/>
        </w:rPr>
      </w:pPr>
    </w:p>
    <w:p w14:paraId="23B9FC49" w14:textId="77777777" w:rsidR="00957677" w:rsidRDefault="00957677" w:rsidP="001E19B6">
      <w:pPr>
        <w:rPr>
          <w:sz w:val="26"/>
          <w:szCs w:val="26"/>
        </w:rPr>
      </w:pPr>
    </w:p>
    <w:p w14:paraId="31105097" w14:textId="77777777" w:rsidR="006071B3" w:rsidRDefault="002E5D2A" w:rsidP="006071B3">
      <w:pPr>
        <w:ind w:left="-142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</w:t>
      </w:r>
      <w:r w:rsidR="006071B3">
        <w:rPr>
          <w:b/>
          <w:sz w:val="26"/>
          <w:szCs w:val="26"/>
        </w:rPr>
        <w:t xml:space="preserve">ение об оплате труда </w:t>
      </w:r>
    </w:p>
    <w:p w14:paraId="59F0830D" w14:textId="77777777" w:rsidR="006011F7" w:rsidRDefault="006071B3" w:rsidP="006071B3">
      <w:pPr>
        <w:ind w:left="-142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ников </w:t>
      </w:r>
      <w:r w:rsidR="006777F6">
        <w:rPr>
          <w:b/>
          <w:sz w:val="26"/>
          <w:szCs w:val="26"/>
        </w:rPr>
        <w:t>муниципальных образовательных организаций Пограничного муниципального округа, утвержденно</w:t>
      </w:r>
      <w:r w:rsidR="005868C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="002E5D2A"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 w:rsidR="002E5D2A"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 w:rsidR="002E5D2A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 w:rsidR="00464268">
        <w:rPr>
          <w:b/>
          <w:sz w:val="26"/>
          <w:szCs w:val="26"/>
        </w:rPr>
        <w:t>округа</w:t>
      </w:r>
      <w:r w:rsidR="002E5D2A">
        <w:rPr>
          <w:b/>
          <w:sz w:val="26"/>
          <w:szCs w:val="26"/>
        </w:rPr>
        <w:t xml:space="preserve"> от </w:t>
      </w:r>
      <w:r w:rsidR="0005430E">
        <w:rPr>
          <w:b/>
          <w:sz w:val="26"/>
          <w:szCs w:val="26"/>
        </w:rPr>
        <w:t>30</w:t>
      </w:r>
      <w:r w:rsidR="002E5D2A">
        <w:rPr>
          <w:b/>
          <w:sz w:val="26"/>
          <w:szCs w:val="26"/>
        </w:rPr>
        <w:t>.</w:t>
      </w:r>
      <w:r w:rsidR="0005430E">
        <w:rPr>
          <w:b/>
          <w:sz w:val="26"/>
          <w:szCs w:val="26"/>
        </w:rPr>
        <w:t>10</w:t>
      </w:r>
      <w:r w:rsidR="002E5D2A">
        <w:rPr>
          <w:b/>
          <w:sz w:val="26"/>
          <w:szCs w:val="26"/>
        </w:rPr>
        <w:t>.2020 №</w:t>
      </w:r>
      <w:r>
        <w:rPr>
          <w:b/>
          <w:sz w:val="26"/>
          <w:szCs w:val="26"/>
        </w:rPr>
        <w:t xml:space="preserve"> </w:t>
      </w:r>
      <w:r w:rsidR="002E5D2A">
        <w:rPr>
          <w:b/>
          <w:sz w:val="26"/>
          <w:szCs w:val="26"/>
        </w:rPr>
        <w:t>2</w:t>
      </w:r>
      <w:r w:rsidR="0005430E">
        <w:rPr>
          <w:b/>
          <w:sz w:val="26"/>
          <w:szCs w:val="26"/>
        </w:rPr>
        <w:t>8</w:t>
      </w:r>
      <w:r w:rsidR="009C3B71">
        <w:rPr>
          <w:b/>
          <w:sz w:val="26"/>
          <w:szCs w:val="26"/>
        </w:rPr>
        <w:t>4</w:t>
      </w:r>
    </w:p>
    <w:p w14:paraId="7AE06D86" w14:textId="77777777" w:rsidR="00994070" w:rsidRDefault="00994070" w:rsidP="00B31D55">
      <w:pPr>
        <w:ind w:hanging="426"/>
        <w:jc w:val="center"/>
        <w:rPr>
          <w:b/>
          <w:sz w:val="26"/>
          <w:szCs w:val="26"/>
        </w:rPr>
      </w:pPr>
    </w:p>
    <w:p w14:paraId="0ED6ABCA" w14:textId="77777777" w:rsidR="00D85FBF" w:rsidRDefault="006011F7" w:rsidP="006071B3">
      <w:pPr>
        <w:spacing w:line="360" w:lineRule="auto"/>
        <w:ind w:left="-709"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 w:rsidR="00D85FBF">
        <w:rPr>
          <w:sz w:val="26"/>
          <w:szCs w:val="26"/>
        </w:rPr>
        <w:t>,</w:t>
      </w:r>
      <w:r w:rsidR="00D85FBF" w:rsidRPr="00D85FBF">
        <w:rPr>
          <w:sz w:val="26"/>
          <w:szCs w:val="26"/>
        </w:rPr>
        <w:t xml:space="preserve"> </w:t>
      </w:r>
      <w:r w:rsidR="00D85FBF">
        <w:rPr>
          <w:sz w:val="26"/>
          <w:szCs w:val="26"/>
        </w:rPr>
        <w:t>в целях упорядочения и совершенствования системы оплаты труда работников муниципальных образовательных организаций Пограничного муниципального округа Администрация Пограничного муниципального округа</w:t>
      </w:r>
    </w:p>
    <w:p w14:paraId="5C890C78" w14:textId="77777777" w:rsidR="00433DEA" w:rsidRDefault="00433DEA" w:rsidP="00D85FBF">
      <w:pPr>
        <w:spacing w:line="360" w:lineRule="auto"/>
        <w:ind w:left="-1418" w:right="-3" w:firstLine="992"/>
        <w:jc w:val="both"/>
        <w:rPr>
          <w:sz w:val="26"/>
          <w:szCs w:val="26"/>
        </w:rPr>
      </w:pPr>
    </w:p>
    <w:p w14:paraId="10B03841" w14:textId="77777777" w:rsidR="001E19B6" w:rsidRDefault="001E19B6" w:rsidP="006071B3">
      <w:pPr>
        <w:ind w:hanging="709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536AD53A" w14:textId="77777777" w:rsidR="00E20E72" w:rsidRDefault="00E20E72" w:rsidP="00BE5A29">
      <w:pPr>
        <w:ind w:left="142"/>
        <w:rPr>
          <w:sz w:val="26"/>
          <w:szCs w:val="26"/>
        </w:rPr>
      </w:pPr>
    </w:p>
    <w:p w14:paraId="4482F414" w14:textId="77777777" w:rsidR="00545765" w:rsidRPr="00694D8E" w:rsidRDefault="00545765" w:rsidP="006071B3">
      <w:pPr>
        <w:pStyle w:val="1"/>
        <w:numPr>
          <w:ilvl w:val="0"/>
          <w:numId w:val="1"/>
        </w:numPr>
        <w:tabs>
          <w:tab w:val="left" w:pos="142"/>
          <w:tab w:val="left" w:pos="567"/>
        </w:tabs>
        <w:spacing w:line="360" w:lineRule="auto"/>
        <w:ind w:left="-709" w:right="-2" w:firstLine="567"/>
        <w:jc w:val="both"/>
        <w:rPr>
          <w:sz w:val="26"/>
          <w:szCs w:val="26"/>
        </w:rPr>
      </w:pPr>
      <w:r w:rsidRPr="00694D8E">
        <w:rPr>
          <w:sz w:val="26"/>
          <w:szCs w:val="26"/>
        </w:rPr>
        <w:t>Внести следующие изменения в</w:t>
      </w:r>
      <w:r w:rsidR="00F70CE8" w:rsidRPr="00694D8E">
        <w:rPr>
          <w:sz w:val="26"/>
          <w:szCs w:val="26"/>
        </w:rPr>
        <w:t xml:space="preserve"> </w:t>
      </w:r>
      <w:r w:rsidR="006F5DA3" w:rsidRPr="00694D8E">
        <w:rPr>
          <w:sz w:val="26"/>
          <w:szCs w:val="26"/>
        </w:rPr>
        <w:t>П</w:t>
      </w:r>
      <w:r w:rsidR="00F70CE8" w:rsidRPr="00694D8E">
        <w:rPr>
          <w:sz w:val="26"/>
          <w:szCs w:val="26"/>
        </w:rPr>
        <w:t>оложение об оплате труда работников</w:t>
      </w:r>
      <w:r w:rsidR="00F70CE8">
        <w:rPr>
          <w:sz w:val="26"/>
          <w:szCs w:val="26"/>
        </w:rPr>
        <w:t xml:space="preserve"> муниципальных образовательных организаций Пограничного муниц</w:t>
      </w:r>
      <w:r w:rsidR="00B6091A">
        <w:rPr>
          <w:sz w:val="26"/>
          <w:szCs w:val="26"/>
        </w:rPr>
        <w:t>ипального округа, утвержденно</w:t>
      </w:r>
      <w:r w:rsidR="005868CB">
        <w:rPr>
          <w:sz w:val="26"/>
          <w:szCs w:val="26"/>
        </w:rPr>
        <w:t xml:space="preserve">е </w:t>
      </w:r>
      <w:r>
        <w:rPr>
          <w:sz w:val="26"/>
          <w:szCs w:val="26"/>
        </w:rPr>
        <w:t>постановлени</w:t>
      </w:r>
      <w:r w:rsidR="00F70CE8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6F5DA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F5DA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="006071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6F5DA3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6F5DA3">
        <w:rPr>
          <w:sz w:val="26"/>
          <w:szCs w:val="26"/>
        </w:rPr>
        <w:t>10</w:t>
      </w:r>
      <w:r>
        <w:rPr>
          <w:sz w:val="26"/>
          <w:szCs w:val="26"/>
        </w:rPr>
        <w:t>.2020 № 2</w:t>
      </w:r>
      <w:r w:rsidR="006F5DA3">
        <w:rPr>
          <w:sz w:val="26"/>
          <w:szCs w:val="26"/>
        </w:rPr>
        <w:t>8</w:t>
      </w:r>
      <w:r>
        <w:rPr>
          <w:sz w:val="26"/>
          <w:szCs w:val="26"/>
        </w:rPr>
        <w:t xml:space="preserve">4 </w:t>
      </w:r>
      <w:r w:rsidR="0064445A" w:rsidRPr="00694D8E">
        <w:rPr>
          <w:sz w:val="26"/>
          <w:szCs w:val="26"/>
        </w:rPr>
        <w:t>(далее</w:t>
      </w:r>
      <w:r w:rsidR="006071B3">
        <w:rPr>
          <w:sz w:val="26"/>
          <w:szCs w:val="26"/>
        </w:rPr>
        <w:t xml:space="preserve"> </w:t>
      </w:r>
      <w:r w:rsidR="0064445A" w:rsidRPr="00694D8E">
        <w:rPr>
          <w:sz w:val="26"/>
          <w:szCs w:val="26"/>
        </w:rPr>
        <w:t>- Положение)</w:t>
      </w:r>
      <w:r w:rsidRPr="00694D8E">
        <w:rPr>
          <w:sz w:val="26"/>
          <w:szCs w:val="26"/>
        </w:rPr>
        <w:t>:</w:t>
      </w:r>
    </w:p>
    <w:p w14:paraId="6EDA6D38" w14:textId="77777777" w:rsidR="00101DCE" w:rsidRDefault="00545765" w:rsidP="006071B3">
      <w:pPr>
        <w:widowControl w:val="0"/>
        <w:autoSpaceDE w:val="0"/>
        <w:autoSpaceDN w:val="0"/>
        <w:adjustRightInd w:val="0"/>
        <w:spacing w:line="360" w:lineRule="auto"/>
        <w:ind w:left="-709" w:right="-2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694D8E">
        <w:rPr>
          <w:sz w:val="26"/>
          <w:szCs w:val="26"/>
        </w:rPr>
        <w:t xml:space="preserve">. Подпункт </w:t>
      </w:r>
      <w:r w:rsidR="00EF377C">
        <w:rPr>
          <w:sz w:val="26"/>
          <w:szCs w:val="26"/>
        </w:rPr>
        <w:t>2.3.1</w:t>
      </w:r>
      <w:r w:rsidR="00694D8E">
        <w:rPr>
          <w:sz w:val="26"/>
          <w:szCs w:val="26"/>
        </w:rPr>
        <w:t xml:space="preserve"> пункта </w:t>
      </w:r>
      <w:r w:rsidR="00EF377C">
        <w:rPr>
          <w:sz w:val="26"/>
          <w:szCs w:val="26"/>
        </w:rPr>
        <w:t>II</w:t>
      </w:r>
      <w:r w:rsidR="00694D8E" w:rsidRPr="00694D8E">
        <w:rPr>
          <w:sz w:val="26"/>
          <w:szCs w:val="26"/>
        </w:rPr>
        <w:t xml:space="preserve"> </w:t>
      </w:r>
      <w:r w:rsidR="00694D8E">
        <w:rPr>
          <w:sz w:val="26"/>
          <w:szCs w:val="26"/>
        </w:rPr>
        <w:t xml:space="preserve">«Порядок и условия оплаты труда </w:t>
      </w:r>
      <w:r w:rsidR="00EF377C">
        <w:rPr>
          <w:sz w:val="26"/>
          <w:szCs w:val="26"/>
        </w:rPr>
        <w:t xml:space="preserve">педагогических работников </w:t>
      </w:r>
      <w:r w:rsidR="00694D8E">
        <w:rPr>
          <w:sz w:val="26"/>
          <w:szCs w:val="26"/>
        </w:rPr>
        <w:t xml:space="preserve">муниципальных образовательных организаций Пограничного муниципального округа» Положения изложить </w:t>
      </w:r>
      <w:r w:rsidR="00AD4E5D">
        <w:rPr>
          <w:sz w:val="26"/>
          <w:szCs w:val="26"/>
        </w:rPr>
        <w:t xml:space="preserve">в новой редакции: </w:t>
      </w:r>
      <w:r w:rsidR="00F46B5B" w:rsidRPr="00F46B5B">
        <w:rPr>
          <w:sz w:val="26"/>
          <w:szCs w:val="26"/>
        </w:rPr>
        <w:t>«</w:t>
      </w:r>
      <w:r w:rsidR="00AD4E5D" w:rsidRPr="00762DFE">
        <w:rPr>
          <w:color w:val="000000"/>
          <w:sz w:val="26"/>
          <w:szCs w:val="26"/>
        </w:rPr>
        <w:t>К окладам педагогических работников, установленным по ПКГ, могут устанавливаться повышающие коэффициенты за квалификационную категорию не выше следующих значений:</w:t>
      </w:r>
    </w:p>
    <w:p w14:paraId="4C9CE1E6" w14:textId="77777777" w:rsidR="00AD4E5D" w:rsidRPr="00762DFE" w:rsidRDefault="00AD4E5D" w:rsidP="006071B3">
      <w:pPr>
        <w:widowControl w:val="0"/>
        <w:autoSpaceDE w:val="0"/>
        <w:autoSpaceDN w:val="0"/>
        <w:adjustRightInd w:val="0"/>
        <w:spacing w:line="360" w:lineRule="auto"/>
        <w:ind w:left="-1701" w:right="-142" w:firstLine="992"/>
        <w:jc w:val="both"/>
        <w:rPr>
          <w:color w:val="000000"/>
          <w:sz w:val="26"/>
          <w:szCs w:val="26"/>
        </w:rPr>
      </w:pPr>
      <w:r w:rsidRPr="00762DFE">
        <w:rPr>
          <w:color w:val="000000"/>
          <w:sz w:val="26"/>
          <w:szCs w:val="26"/>
        </w:rPr>
        <w:t>- за высшую квалификационную категорию -</w:t>
      </w:r>
      <w:r w:rsidR="006071B3">
        <w:rPr>
          <w:color w:val="000000"/>
          <w:sz w:val="26"/>
          <w:szCs w:val="26"/>
        </w:rPr>
        <w:t xml:space="preserve"> </w:t>
      </w:r>
      <w:r w:rsidRPr="00762DFE">
        <w:rPr>
          <w:color w:val="000000"/>
          <w:sz w:val="26"/>
          <w:szCs w:val="26"/>
        </w:rPr>
        <w:t>2</w:t>
      </w:r>
      <w:r w:rsidR="004D4ED6">
        <w:rPr>
          <w:color w:val="000000"/>
          <w:sz w:val="26"/>
          <w:szCs w:val="26"/>
        </w:rPr>
        <w:t>5</w:t>
      </w:r>
      <w:r w:rsidRPr="00762DFE">
        <w:rPr>
          <w:color w:val="000000"/>
          <w:sz w:val="26"/>
          <w:szCs w:val="26"/>
        </w:rPr>
        <w:t>%;</w:t>
      </w:r>
    </w:p>
    <w:p w14:paraId="39930567" w14:textId="77777777" w:rsidR="00AD4E5D" w:rsidRPr="00E0081A" w:rsidRDefault="00AD4E5D" w:rsidP="006071B3">
      <w:pPr>
        <w:widowControl w:val="0"/>
        <w:autoSpaceDE w:val="0"/>
        <w:autoSpaceDN w:val="0"/>
        <w:adjustRightInd w:val="0"/>
        <w:spacing w:line="360" w:lineRule="auto"/>
        <w:ind w:left="-1701" w:right="-142" w:firstLine="992"/>
        <w:jc w:val="both"/>
        <w:rPr>
          <w:sz w:val="26"/>
          <w:szCs w:val="26"/>
        </w:rPr>
      </w:pPr>
      <w:r w:rsidRPr="00E0081A">
        <w:rPr>
          <w:sz w:val="26"/>
          <w:szCs w:val="26"/>
        </w:rPr>
        <w:lastRenderedPageBreak/>
        <w:t>- за первую квалификационную категорию - 1</w:t>
      </w:r>
      <w:r w:rsidR="004D4ED6">
        <w:rPr>
          <w:sz w:val="26"/>
          <w:szCs w:val="26"/>
        </w:rPr>
        <w:t>5</w:t>
      </w:r>
      <w:r w:rsidRPr="00E0081A">
        <w:rPr>
          <w:sz w:val="26"/>
          <w:szCs w:val="26"/>
        </w:rPr>
        <w:t>%;</w:t>
      </w:r>
    </w:p>
    <w:p w14:paraId="584319E2" w14:textId="77777777" w:rsidR="00AD4E5D" w:rsidRDefault="00AD4E5D" w:rsidP="006071B3">
      <w:pPr>
        <w:widowControl w:val="0"/>
        <w:autoSpaceDE w:val="0"/>
        <w:autoSpaceDN w:val="0"/>
        <w:adjustRightInd w:val="0"/>
        <w:spacing w:line="360" w:lineRule="auto"/>
        <w:ind w:left="-1701" w:right="-142" w:firstLine="992"/>
        <w:jc w:val="both"/>
        <w:rPr>
          <w:sz w:val="26"/>
          <w:szCs w:val="26"/>
        </w:rPr>
      </w:pPr>
      <w:r w:rsidRPr="00E0081A">
        <w:rPr>
          <w:sz w:val="26"/>
          <w:szCs w:val="26"/>
        </w:rPr>
        <w:t xml:space="preserve">- за соответствие занимаемой должности – </w:t>
      </w:r>
      <w:r w:rsidR="00574277">
        <w:rPr>
          <w:sz w:val="26"/>
          <w:szCs w:val="26"/>
        </w:rPr>
        <w:t>2</w:t>
      </w:r>
      <w:r w:rsidRPr="00E0081A">
        <w:rPr>
          <w:sz w:val="26"/>
          <w:szCs w:val="26"/>
        </w:rPr>
        <w:t>%</w:t>
      </w:r>
      <w:r w:rsidR="00574277">
        <w:rPr>
          <w:sz w:val="26"/>
          <w:szCs w:val="26"/>
        </w:rPr>
        <w:t>»;</w:t>
      </w:r>
    </w:p>
    <w:p w14:paraId="2144C84C" w14:textId="77777777" w:rsidR="00EE5B36" w:rsidRPr="00BE4627" w:rsidRDefault="00B6091A" w:rsidP="006071B3">
      <w:pPr>
        <w:pStyle w:val="1"/>
        <w:spacing w:line="360" w:lineRule="auto"/>
        <w:ind w:left="-1843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1DCE">
        <w:rPr>
          <w:sz w:val="26"/>
          <w:szCs w:val="26"/>
        </w:rPr>
        <w:t xml:space="preserve">     </w:t>
      </w:r>
      <w:r w:rsidR="006071B3">
        <w:rPr>
          <w:sz w:val="26"/>
          <w:szCs w:val="26"/>
        </w:rPr>
        <w:t xml:space="preserve">        </w:t>
      </w:r>
      <w:r w:rsidR="00EE5B36">
        <w:rPr>
          <w:sz w:val="26"/>
          <w:szCs w:val="26"/>
        </w:rPr>
        <w:t>2</w:t>
      </w:r>
      <w:r w:rsidR="00096293">
        <w:rPr>
          <w:sz w:val="26"/>
          <w:szCs w:val="26"/>
        </w:rPr>
        <w:t>. Н</w:t>
      </w:r>
      <w:r>
        <w:rPr>
          <w:sz w:val="26"/>
          <w:szCs w:val="26"/>
        </w:rPr>
        <w:t>астоящее постановление вступает</w:t>
      </w:r>
      <w:r w:rsidR="003D3BF2">
        <w:rPr>
          <w:sz w:val="26"/>
          <w:szCs w:val="26"/>
        </w:rPr>
        <w:t xml:space="preserve"> в силу </w:t>
      </w:r>
      <w:r w:rsidR="003B7AED" w:rsidRPr="00BE4627">
        <w:rPr>
          <w:color w:val="000000" w:themeColor="text1"/>
          <w:sz w:val="26"/>
          <w:szCs w:val="26"/>
        </w:rPr>
        <w:t>с 0</w:t>
      </w:r>
      <w:r w:rsidR="00544366" w:rsidRPr="00BE4627">
        <w:rPr>
          <w:color w:val="000000" w:themeColor="text1"/>
          <w:sz w:val="26"/>
          <w:szCs w:val="26"/>
        </w:rPr>
        <w:t>1</w:t>
      </w:r>
      <w:r w:rsidR="003B7AED" w:rsidRPr="00BE4627">
        <w:rPr>
          <w:color w:val="000000" w:themeColor="text1"/>
          <w:sz w:val="26"/>
          <w:szCs w:val="26"/>
        </w:rPr>
        <w:t>.</w:t>
      </w:r>
      <w:r w:rsidR="004D4ED6" w:rsidRPr="00BE4627">
        <w:rPr>
          <w:color w:val="000000" w:themeColor="text1"/>
          <w:sz w:val="26"/>
          <w:szCs w:val="26"/>
        </w:rPr>
        <w:t>04</w:t>
      </w:r>
      <w:r w:rsidR="003B7AED" w:rsidRPr="00BE4627">
        <w:rPr>
          <w:color w:val="000000" w:themeColor="text1"/>
          <w:sz w:val="26"/>
          <w:szCs w:val="26"/>
        </w:rPr>
        <w:t>.202</w:t>
      </w:r>
      <w:r w:rsidR="004D4ED6" w:rsidRPr="00BE4627">
        <w:rPr>
          <w:color w:val="000000" w:themeColor="text1"/>
          <w:sz w:val="26"/>
          <w:szCs w:val="26"/>
        </w:rPr>
        <w:t>2</w:t>
      </w:r>
      <w:r w:rsidR="003B7AED" w:rsidRPr="00BE4627">
        <w:rPr>
          <w:color w:val="000000" w:themeColor="text1"/>
          <w:sz w:val="26"/>
          <w:szCs w:val="26"/>
        </w:rPr>
        <w:t>.</w:t>
      </w:r>
    </w:p>
    <w:p w14:paraId="66C4D33D" w14:textId="77777777" w:rsidR="006071B3" w:rsidRDefault="00B6091A" w:rsidP="006071B3">
      <w:pPr>
        <w:tabs>
          <w:tab w:val="left" w:pos="-426"/>
        </w:tabs>
        <w:spacing w:line="360" w:lineRule="auto"/>
        <w:ind w:left="-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1D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E4627">
        <w:rPr>
          <w:sz w:val="26"/>
          <w:szCs w:val="26"/>
        </w:rPr>
        <w:t xml:space="preserve">  </w:t>
      </w:r>
      <w:r w:rsidR="00101DCE">
        <w:rPr>
          <w:sz w:val="26"/>
          <w:szCs w:val="26"/>
        </w:rPr>
        <w:t xml:space="preserve"> </w:t>
      </w:r>
      <w:r w:rsidR="006071B3">
        <w:rPr>
          <w:sz w:val="26"/>
          <w:szCs w:val="26"/>
        </w:rPr>
        <w:t xml:space="preserve">        </w:t>
      </w:r>
      <w:r w:rsidR="00EE5B36"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</w:t>
      </w:r>
      <w:r w:rsidR="0085236F">
        <w:rPr>
          <w:sz w:val="26"/>
          <w:szCs w:val="26"/>
        </w:rPr>
        <w:t xml:space="preserve">   </w:t>
      </w:r>
      <w:r w:rsidR="00224DB7">
        <w:rPr>
          <w:sz w:val="26"/>
          <w:szCs w:val="26"/>
        </w:rPr>
        <w:t xml:space="preserve">разместить </w:t>
      </w:r>
      <w:r w:rsidR="0085236F">
        <w:rPr>
          <w:sz w:val="26"/>
          <w:szCs w:val="26"/>
        </w:rPr>
        <w:t xml:space="preserve">  </w:t>
      </w:r>
      <w:r w:rsidR="00224DB7">
        <w:rPr>
          <w:sz w:val="26"/>
          <w:szCs w:val="26"/>
        </w:rPr>
        <w:t xml:space="preserve">на </w:t>
      </w:r>
      <w:r w:rsidR="0085236F">
        <w:rPr>
          <w:sz w:val="26"/>
          <w:szCs w:val="26"/>
        </w:rPr>
        <w:t xml:space="preserve"> </w:t>
      </w:r>
      <w:r w:rsidR="00224DB7">
        <w:rPr>
          <w:sz w:val="26"/>
          <w:szCs w:val="26"/>
        </w:rPr>
        <w:t>официальном</w:t>
      </w:r>
      <w:r w:rsidR="0085236F">
        <w:rPr>
          <w:sz w:val="26"/>
          <w:szCs w:val="26"/>
        </w:rPr>
        <w:t xml:space="preserve"> </w:t>
      </w:r>
      <w:r w:rsidR="00224DB7">
        <w:rPr>
          <w:sz w:val="26"/>
          <w:szCs w:val="26"/>
        </w:rPr>
        <w:t xml:space="preserve"> сайте </w:t>
      </w:r>
      <w:r w:rsidR="0085236F">
        <w:rPr>
          <w:sz w:val="26"/>
          <w:szCs w:val="26"/>
        </w:rPr>
        <w:t xml:space="preserve"> </w:t>
      </w:r>
      <w:r w:rsidR="000C2036">
        <w:rPr>
          <w:sz w:val="26"/>
          <w:szCs w:val="26"/>
        </w:rPr>
        <w:t>А</w:t>
      </w:r>
      <w:r w:rsidR="00224DB7">
        <w:rPr>
          <w:sz w:val="26"/>
          <w:szCs w:val="26"/>
        </w:rPr>
        <w:t xml:space="preserve">дминистрации </w:t>
      </w:r>
      <w:r w:rsidR="0085236F">
        <w:rPr>
          <w:sz w:val="26"/>
          <w:szCs w:val="26"/>
        </w:rPr>
        <w:t xml:space="preserve"> </w:t>
      </w:r>
      <w:r w:rsidR="00694D8E">
        <w:rPr>
          <w:sz w:val="26"/>
          <w:szCs w:val="26"/>
        </w:rPr>
        <w:t>и Думы</w:t>
      </w:r>
      <w:r w:rsidR="006071B3">
        <w:rPr>
          <w:sz w:val="26"/>
          <w:szCs w:val="26"/>
        </w:rPr>
        <w:t xml:space="preserve">                   </w:t>
      </w:r>
    </w:p>
    <w:p w14:paraId="27E8BDE1" w14:textId="77777777" w:rsidR="00224DB7" w:rsidRDefault="006071B3" w:rsidP="006071B3">
      <w:pPr>
        <w:tabs>
          <w:tab w:val="left" w:pos="-426"/>
        </w:tabs>
        <w:spacing w:line="360" w:lineRule="auto"/>
        <w:ind w:left="-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224DB7">
        <w:rPr>
          <w:sz w:val="26"/>
          <w:szCs w:val="26"/>
        </w:rPr>
        <w:t xml:space="preserve">Пограничного муниципального </w:t>
      </w:r>
      <w:r w:rsidR="000C2036">
        <w:rPr>
          <w:sz w:val="26"/>
          <w:szCs w:val="26"/>
        </w:rPr>
        <w:t>округа</w:t>
      </w:r>
      <w:r w:rsidR="00224DB7">
        <w:rPr>
          <w:sz w:val="26"/>
          <w:szCs w:val="26"/>
        </w:rPr>
        <w:t>.</w:t>
      </w:r>
    </w:p>
    <w:p w14:paraId="26C917BD" w14:textId="77777777" w:rsidR="006071B3" w:rsidRDefault="00BE4627" w:rsidP="006071B3">
      <w:pPr>
        <w:spacing w:line="360" w:lineRule="auto"/>
        <w:ind w:left="-1843" w:firstLine="42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071B3">
        <w:rPr>
          <w:sz w:val="26"/>
          <w:szCs w:val="26"/>
        </w:rPr>
        <w:t xml:space="preserve">       </w:t>
      </w:r>
      <w:r w:rsidR="001363CE"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 xml:space="preserve">Контроль </w:t>
      </w:r>
      <w:r w:rsidR="0085236F">
        <w:rPr>
          <w:sz w:val="26"/>
          <w:szCs w:val="26"/>
        </w:rPr>
        <w:t xml:space="preserve">  </w:t>
      </w:r>
      <w:proofErr w:type="gramStart"/>
      <w:r w:rsidR="001E19B6" w:rsidRPr="001E19B6">
        <w:rPr>
          <w:sz w:val="26"/>
          <w:szCs w:val="26"/>
        </w:rPr>
        <w:t>за</w:t>
      </w:r>
      <w:r w:rsidR="0085236F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 xml:space="preserve"> исполнением</w:t>
      </w:r>
      <w:proofErr w:type="gramEnd"/>
      <w:r w:rsidR="0085236F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 xml:space="preserve"> постановления </w:t>
      </w:r>
      <w:r w:rsidR="0085236F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>возложить</w:t>
      </w:r>
      <w:r w:rsidR="0085236F">
        <w:rPr>
          <w:sz w:val="26"/>
          <w:szCs w:val="26"/>
        </w:rPr>
        <w:t xml:space="preserve">  </w:t>
      </w:r>
      <w:r w:rsidR="001E19B6" w:rsidRPr="000F2A0B">
        <w:rPr>
          <w:color w:val="000000" w:themeColor="text1"/>
          <w:sz w:val="26"/>
          <w:szCs w:val="26"/>
        </w:rPr>
        <w:t xml:space="preserve">на </w:t>
      </w:r>
      <w:r w:rsidR="0085236F">
        <w:rPr>
          <w:color w:val="000000" w:themeColor="text1"/>
          <w:sz w:val="26"/>
          <w:szCs w:val="26"/>
        </w:rPr>
        <w:t xml:space="preserve">  </w:t>
      </w:r>
      <w:r w:rsidR="000B6FA2" w:rsidRPr="000F2A0B">
        <w:rPr>
          <w:color w:val="000000" w:themeColor="text1"/>
          <w:sz w:val="26"/>
          <w:szCs w:val="26"/>
        </w:rPr>
        <w:t xml:space="preserve">советника </w:t>
      </w:r>
      <w:r w:rsidR="0085236F">
        <w:rPr>
          <w:color w:val="000000" w:themeColor="text1"/>
          <w:sz w:val="26"/>
          <w:szCs w:val="26"/>
        </w:rPr>
        <w:t xml:space="preserve"> </w:t>
      </w:r>
      <w:r w:rsidR="000B6FA2" w:rsidRPr="000F2A0B">
        <w:rPr>
          <w:color w:val="000000" w:themeColor="text1"/>
          <w:sz w:val="26"/>
          <w:szCs w:val="26"/>
        </w:rPr>
        <w:t xml:space="preserve">главы </w:t>
      </w:r>
      <w:r w:rsidR="006071B3">
        <w:rPr>
          <w:color w:val="000000" w:themeColor="text1"/>
          <w:sz w:val="26"/>
          <w:szCs w:val="26"/>
        </w:rPr>
        <w:t xml:space="preserve">  </w:t>
      </w:r>
    </w:p>
    <w:p w14:paraId="0BA06D94" w14:textId="77777777" w:rsidR="001E19B6" w:rsidRPr="000F2A0B" w:rsidRDefault="006071B3" w:rsidP="006071B3">
      <w:pPr>
        <w:spacing w:line="360" w:lineRule="auto"/>
        <w:ind w:left="-1843" w:firstLine="42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0B6FA2" w:rsidRPr="000F2A0B">
        <w:rPr>
          <w:color w:val="000000" w:themeColor="text1"/>
          <w:sz w:val="26"/>
          <w:szCs w:val="26"/>
        </w:rPr>
        <w:t>Администрации по социальной политике В.А.</w:t>
      </w:r>
      <w:r w:rsidR="0079220C">
        <w:rPr>
          <w:color w:val="000000" w:themeColor="text1"/>
          <w:sz w:val="26"/>
          <w:szCs w:val="26"/>
        </w:rPr>
        <w:t xml:space="preserve"> </w:t>
      </w:r>
      <w:r w:rsidR="000B6FA2" w:rsidRPr="000F2A0B">
        <w:rPr>
          <w:color w:val="000000" w:themeColor="text1"/>
          <w:sz w:val="26"/>
          <w:szCs w:val="26"/>
        </w:rPr>
        <w:t>Шарову.</w:t>
      </w:r>
    </w:p>
    <w:p w14:paraId="249877EC" w14:textId="77777777" w:rsidR="00101DCE" w:rsidRDefault="00101DCE" w:rsidP="00101DCE"/>
    <w:p w14:paraId="083D5235" w14:textId="77777777" w:rsidR="00101DCE" w:rsidRDefault="00101DCE" w:rsidP="00101DCE"/>
    <w:p w14:paraId="33877AF2" w14:textId="77777777" w:rsidR="008874A2" w:rsidRPr="00BE4627" w:rsidRDefault="00BE4627" w:rsidP="006071B3">
      <w:pPr>
        <w:ind w:hanging="709"/>
        <w:rPr>
          <w:color w:val="000000" w:themeColor="text1"/>
          <w:sz w:val="26"/>
          <w:szCs w:val="26"/>
        </w:rPr>
      </w:pPr>
      <w:r w:rsidRPr="00BE4627">
        <w:rPr>
          <w:color w:val="000000" w:themeColor="text1"/>
          <w:sz w:val="26"/>
          <w:szCs w:val="26"/>
        </w:rPr>
        <w:t>Глава</w:t>
      </w:r>
      <w:r w:rsidR="008874A2" w:rsidRPr="00BE4627">
        <w:rPr>
          <w:color w:val="000000" w:themeColor="text1"/>
          <w:sz w:val="26"/>
          <w:szCs w:val="26"/>
        </w:rPr>
        <w:t xml:space="preserve"> </w:t>
      </w:r>
      <w:r w:rsidR="0093418A" w:rsidRPr="00BE4627">
        <w:rPr>
          <w:color w:val="000000" w:themeColor="text1"/>
          <w:sz w:val="26"/>
          <w:szCs w:val="26"/>
        </w:rPr>
        <w:t>Администрации</w:t>
      </w:r>
    </w:p>
    <w:p w14:paraId="6F845886" w14:textId="77777777" w:rsidR="005C6EC7" w:rsidRPr="00BE4627" w:rsidRDefault="0093418A" w:rsidP="0085236F">
      <w:pPr>
        <w:ind w:left="-1560"/>
        <w:rPr>
          <w:color w:val="000000" w:themeColor="text1"/>
          <w:sz w:val="26"/>
          <w:szCs w:val="26"/>
        </w:rPr>
      </w:pPr>
      <w:r w:rsidRPr="00BE4627">
        <w:rPr>
          <w:color w:val="000000" w:themeColor="text1"/>
          <w:sz w:val="26"/>
          <w:szCs w:val="26"/>
        </w:rPr>
        <w:t xml:space="preserve">             му</w:t>
      </w:r>
      <w:r w:rsidR="008874A2" w:rsidRPr="00BE4627">
        <w:rPr>
          <w:color w:val="000000" w:themeColor="text1"/>
          <w:sz w:val="26"/>
          <w:szCs w:val="26"/>
        </w:rPr>
        <w:t xml:space="preserve">ниципального округа           </w:t>
      </w:r>
      <w:r w:rsidRPr="00BE4627">
        <w:rPr>
          <w:color w:val="000000" w:themeColor="text1"/>
          <w:sz w:val="26"/>
          <w:szCs w:val="26"/>
        </w:rPr>
        <w:t xml:space="preserve">            </w:t>
      </w:r>
      <w:r w:rsidR="006A561D">
        <w:rPr>
          <w:color w:val="000000" w:themeColor="text1"/>
          <w:sz w:val="26"/>
          <w:szCs w:val="26"/>
        </w:rPr>
        <w:t xml:space="preserve">              </w:t>
      </w:r>
      <w:r w:rsidR="0085236F">
        <w:rPr>
          <w:color w:val="000000" w:themeColor="text1"/>
          <w:sz w:val="26"/>
          <w:szCs w:val="26"/>
        </w:rPr>
        <w:t xml:space="preserve">                                   </w:t>
      </w:r>
      <w:r w:rsidR="006A561D">
        <w:rPr>
          <w:color w:val="000000" w:themeColor="text1"/>
          <w:sz w:val="26"/>
          <w:szCs w:val="26"/>
        </w:rPr>
        <w:t xml:space="preserve">      О.А.</w:t>
      </w:r>
      <w:r w:rsidR="0085236F">
        <w:rPr>
          <w:color w:val="000000" w:themeColor="text1"/>
          <w:sz w:val="26"/>
          <w:szCs w:val="26"/>
        </w:rPr>
        <w:t xml:space="preserve"> </w:t>
      </w:r>
      <w:r w:rsidR="006A561D">
        <w:rPr>
          <w:color w:val="000000" w:themeColor="text1"/>
          <w:sz w:val="26"/>
          <w:szCs w:val="26"/>
        </w:rPr>
        <w:t>Александров</w:t>
      </w:r>
    </w:p>
    <w:p w14:paraId="4344F8E0" w14:textId="77777777"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14:paraId="480C8E4E" w14:textId="77777777" w:rsidR="001E19B6" w:rsidRDefault="001E19B6" w:rsidP="001E19B6">
      <w:pPr>
        <w:rPr>
          <w:sz w:val="26"/>
          <w:szCs w:val="26"/>
        </w:rPr>
      </w:pPr>
    </w:p>
    <w:p w14:paraId="24BC1384" w14:textId="77777777" w:rsidR="001E19B6" w:rsidRDefault="001E19B6" w:rsidP="001E19B6"/>
    <w:p w14:paraId="5E4565E0" w14:textId="77777777" w:rsidR="000B6FA2" w:rsidRDefault="000B6FA2" w:rsidP="001E19B6"/>
    <w:p w14:paraId="276221B0" w14:textId="77777777" w:rsidR="000B6FA2" w:rsidRDefault="000B6FA2" w:rsidP="001E19B6"/>
    <w:p w14:paraId="7AB31235" w14:textId="77777777" w:rsidR="000B6FA2" w:rsidRDefault="000B6FA2" w:rsidP="001E19B6"/>
    <w:p w14:paraId="42CE8113" w14:textId="77777777" w:rsidR="000B6FA2" w:rsidRDefault="000B6FA2" w:rsidP="001E19B6"/>
    <w:p w14:paraId="073A9FA1" w14:textId="77777777" w:rsidR="000B6FA2" w:rsidRDefault="000B6FA2" w:rsidP="001E19B6"/>
    <w:p w14:paraId="6F0AA247" w14:textId="77777777" w:rsidR="000B6FA2" w:rsidRDefault="000B6FA2" w:rsidP="001E19B6"/>
    <w:p w14:paraId="06005FE1" w14:textId="77777777" w:rsidR="000B6FA2" w:rsidRDefault="000B6FA2" w:rsidP="001E19B6"/>
    <w:p w14:paraId="576AE55F" w14:textId="77777777" w:rsidR="000B6FA2" w:rsidRDefault="000B6FA2" w:rsidP="001E19B6"/>
    <w:p w14:paraId="3AEE54EA" w14:textId="77777777" w:rsidR="000B6FA2" w:rsidRDefault="000B6FA2" w:rsidP="001E19B6"/>
    <w:p w14:paraId="643C61F5" w14:textId="77777777" w:rsidR="000B6FA2" w:rsidRDefault="000B6FA2" w:rsidP="001E19B6"/>
    <w:p w14:paraId="7B86E2BF" w14:textId="77777777" w:rsidR="000B6FA2" w:rsidRDefault="000B6FA2" w:rsidP="001E19B6"/>
    <w:p w14:paraId="00B5A510" w14:textId="77777777" w:rsidR="000B6FA2" w:rsidRDefault="000B6FA2" w:rsidP="001E19B6"/>
    <w:p w14:paraId="538A0B09" w14:textId="77777777" w:rsidR="000B6FA2" w:rsidRDefault="000B6FA2" w:rsidP="001E19B6"/>
    <w:p w14:paraId="71D64943" w14:textId="77777777" w:rsidR="000B6FA2" w:rsidRDefault="000B6FA2" w:rsidP="001E19B6"/>
    <w:p w14:paraId="44C57159" w14:textId="77777777" w:rsidR="00101DCE" w:rsidRDefault="00101DCE" w:rsidP="001E19B6"/>
    <w:p w14:paraId="659A2D49" w14:textId="77777777" w:rsidR="00101DCE" w:rsidRDefault="00101DCE" w:rsidP="001E19B6"/>
    <w:p w14:paraId="66C82E12" w14:textId="77777777" w:rsidR="008B24A7" w:rsidRDefault="008B24A7" w:rsidP="001E19B6"/>
    <w:p w14:paraId="289C5F9A" w14:textId="77777777" w:rsidR="008B24A7" w:rsidRDefault="008B24A7" w:rsidP="001E19B6"/>
    <w:p w14:paraId="120C627A" w14:textId="77777777" w:rsidR="008B24A7" w:rsidRDefault="008B24A7" w:rsidP="001E19B6"/>
    <w:p w14:paraId="002A9966" w14:textId="77777777" w:rsidR="008B24A7" w:rsidRDefault="008B24A7" w:rsidP="001E19B6"/>
    <w:p w14:paraId="7D4B7E92" w14:textId="77777777" w:rsidR="008B24A7" w:rsidRDefault="008B24A7" w:rsidP="001E19B6"/>
    <w:p w14:paraId="5443A0CC" w14:textId="77777777" w:rsidR="008B24A7" w:rsidRDefault="008B24A7" w:rsidP="001E19B6"/>
    <w:p w14:paraId="417CA0C7" w14:textId="77777777" w:rsidR="008B24A7" w:rsidRDefault="008B24A7" w:rsidP="001E19B6"/>
    <w:p w14:paraId="6530D6FF" w14:textId="77777777" w:rsidR="008B24A7" w:rsidRDefault="008B24A7" w:rsidP="001E19B6"/>
    <w:p w14:paraId="1DB4D346" w14:textId="77777777" w:rsidR="008B24A7" w:rsidRDefault="008B24A7" w:rsidP="001E19B6"/>
    <w:p w14:paraId="3D19E7B7" w14:textId="77777777" w:rsidR="008B24A7" w:rsidRDefault="008B24A7" w:rsidP="001E19B6"/>
    <w:p w14:paraId="25DB35AB" w14:textId="77777777" w:rsidR="008B24A7" w:rsidRDefault="008B24A7" w:rsidP="001E19B6"/>
    <w:p w14:paraId="65A6A0F5" w14:textId="77777777" w:rsidR="008B24A7" w:rsidRDefault="008B24A7" w:rsidP="001E19B6"/>
    <w:p w14:paraId="4479CDEA" w14:textId="77777777" w:rsidR="008B24A7" w:rsidRDefault="008B24A7" w:rsidP="001E19B6"/>
    <w:p w14:paraId="0FDD6DF7" w14:textId="77777777" w:rsidR="008B24A7" w:rsidRDefault="008B24A7" w:rsidP="001E19B6"/>
    <w:p w14:paraId="3CD05C0C" w14:textId="77777777" w:rsidR="008B24A7" w:rsidRDefault="008B24A7" w:rsidP="001E19B6"/>
    <w:p w14:paraId="2067FE7F" w14:textId="77777777" w:rsidR="001E19B6" w:rsidRDefault="00EA4F05" w:rsidP="0085236F">
      <w:pPr>
        <w:ind w:hanging="709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14:paraId="509B0236" w14:textId="77777777" w:rsidR="00EA4F05" w:rsidRDefault="0069509D" w:rsidP="0085236F">
      <w:pPr>
        <w:ind w:hanging="709"/>
      </w:pPr>
      <w:r>
        <w:rPr>
          <w:sz w:val="22"/>
          <w:szCs w:val="22"/>
        </w:rPr>
        <w:t>22-8-01</w:t>
      </w:r>
    </w:p>
    <w:sectPr w:rsidR="00EA4F05" w:rsidSect="006071B3">
      <w:pgSz w:w="11906" w:h="16838"/>
      <w:pgMar w:top="851" w:right="851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9B6"/>
    <w:rsid w:val="000057BB"/>
    <w:rsid w:val="000067E9"/>
    <w:rsid w:val="00023943"/>
    <w:rsid w:val="000525CB"/>
    <w:rsid w:val="0005430E"/>
    <w:rsid w:val="0005466D"/>
    <w:rsid w:val="000612F5"/>
    <w:rsid w:val="00067EDB"/>
    <w:rsid w:val="00096293"/>
    <w:rsid w:val="00097738"/>
    <w:rsid w:val="000A13AD"/>
    <w:rsid w:val="000B6FA2"/>
    <w:rsid w:val="000C2036"/>
    <w:rsid w:val="000C4045"/>
    <w:rsid w:val="000F2A0B"/>
    <w:rsid w:val="00101DCE"/>
    <w:rsid w:val="00103112"/>
    <w:rsid w:val="001363CE"/>
    <w:rsid w:val="00146E1A"/>
    <w:rsid w:val="00157B91"/>
    <w:rsid w:val="00174399"/>
    <w:rsid w:val="00174E8F"/>
    <w:rsid w:val="00174F0B"/>
    <w:rsid w:val="001B12EA"/>
    <w:rsid w:val="001B2AAB"/>
    <w:rsid w:val="001C488C"/>
    <w:rsid w:val="001E19B6"/>
    <w:rsid w:val="00200C20"/>
    <w:rsid w:val="002010E3"/>
    <w:rsid w:val="002157B7"/>
    <w:rsid w:val="00223AB0"/>
    <w:rsid w:val="00224DB7"/>
    <w:rsid w:val="002552C7"/>
    <w:rsid w:val="0026254A"/>
    <w:rsid w:val="002A3226"/>
    <w:rsid w:val="002A7C45"/>
    <w:rsid w:val="002B1986"/>
    <w:rsid w:val="002B5887"/>
    <w:rsid w:val="002D1893"/>
    <w:rsid w:val="002D3E3D"/>
    <w:rsid w:val="002E278C"/>
    <w:rsid w:val="002E5D2A"/>
    <w:rsid w:val="0030271F"/>
    <w:rsid w:val="00310BB3"/>
    <w:rsid w:val="003117BD"/>
    <w:rsid w:val="003152B8"/>
    <w:rsid w:val="0034617C"/>
    <w:rsid w:val="00364DF3"/>
    <w:rsid w:val="00382D53"/>
    <w:rsid w:val="00383707"/>
    <w:rsid w:val="003B6CB4"/>
    <w:rsid w:val="003B77B2"/>
    <w:rsid w:val="003B7AED"/>
    <w:rsid w:val="003D2973"/>
    <w:rsid w:val="003D3BF2"/>
    <w:rsid w:val="003D76F7"/>
    <w:rsid w:val="004013C2"/>
    <w:rsid w:val="004053D2"/>
    <w:rsid w:val="004078CC"/>
    <w:rsid w:val="004263F8"/>
    <w:rsid w:val="00433DEA"/>
    <w:rsid w:val="0044584A"/>
    <w:rsid w:val="00455C28"/>
    <w:rsid w:val="00464268"/>
    <w:rsid w:val="0048003B"/>
    <w:rsid w:val="004961D9"/>
    <w:rsid w:val="004A7ECF"/>
    <w:rsid w:val="004C38AA"/>
    <w:rsid w:val="004D4ED6"/>
    <w:rsid w:val="004E61FB"/>
    <w:rsid w:val="004F0B12"/>
    <w:rsid w:val="004F562F"/>
    <w:rsid w:val="00503F7E"/>
    <w:rsid w:val="00506B5E"/>
    <w:rsid w:val="005251DD"/>
    <w:rsid w:val="005434F9"/>
    <w:rsid w:val="00544366"/>
    <w:rsid w:val="00545765"/>
    <w:rsid w:val="00554A69"/>
    <w:rsid w:val="00563A4D"/>
    <w:rsid w:val="00572128"/>
    <w:rsid w:val="00574277"/>
    <w:rsid w:val="00575653"/>
    <w:rsid w:val="005800C5"/>
    <w:rsid w:val="005868CB"/>
    <w:rsid w:val="005B5E85"/>
    <w:rsid w:val="005C6EC7"/>
    <w:rsid w:val="005F37C3"/>
    <w:rsid w:val="006011F7"/>
    <w:rsid w:val="006071B3"/>
    <w:rsid w:val="0062439A"/>
    <w:rsid w:val="00632263"/>
    <w:rsid w:val="0064445A"/>
    <w:rsid w:val="00655537"/>
    <w:rsid w:val="00657895"/>
    <w:rsid w:val="006777F6"/>
    <w:rsid w:val="0068410A"/>
    <w:rsid w:val="006944A8"/>
    <w:rsid w:val="00694D8E"/>
    <w:rsid w:val="0069509D"/>
    <w:rsid w:val="0069663B"/>
    <w:rsid w:val="006A561D"/>
    <w:rsid w:val="006F5DA3"/>
    <w:rsid w:val="00703A72"/>
    <w:rsid w:val="0075726C"/>
    <w:rsid w:val="00774549"/>
    <w:rsid w:val="0079220C"/>
    <w:rsid w:val="007A06FC"/>
    <w:rsid w:val="007A5651"/>
    <w:rsid w:val="007D7943"/>
    <w:rsid w:val="007E1FD5"/>
    <w:rsid w:val="007E74D2"/>
    <w:rsid w:val="007F3AE7"/>
    <w:rsid w:val="00811653"/>
    <w:rsid w:val="008276C6"/>
    <w:rsid w:val="0085236F"/>
    <w:rsid w:val="008714FF"/>
    <w:rsid w:val="00880B48"/>
    <w:rsid w:val="008874A2"/>
    <w:rsid w:val="00893344"/>
    <w:rsid w:val="008A5ECA"/>
    <w:rsid w:val="008B24A7"/>
    <w:rsid w:val="008D06C9"/>
    <w:rsid w:val="008D09B4"/>
    <w:rsid w:val="008D57A4"/>
    <w:rsid w:val="008E35B7"/>
    <w:rsid w:val="008F24C7"/>
    <w:rsid w:val="0093418A"/>
    <w:rsid w:val="00950E56"/>
    <w:rsid w:val="00957677"/>
    <w:rsid w:val="00965840"/>
    <w:rsid w:val="00994070"/>
    <w:rsid w:val="00994289"/>
    <w:rsid w:val="009A03E7"/>
    <w:rsid w:val="009C3B71"/>
    <w:rsid w:val="009E1E82"/>
    <w:rsid w:val="009F3C57"/>
    <w:rsid w:val="009F5B33"/>
    <w:rsid w:val="00A0573D"/>
    <w:rsid w:val="00A06F5A"/>
    <w:rsid w:val="00A113E4"/>
    <w:rsid w:val="00A20F5F"/>
    <w:rsid w:val="00A30440"/>
    <w:rsid w:val="00A57FB9"/>
    <w:rsid w:val="00A60C8D"/>
    <w:rsid w:val="00A93A95"/>
    <w:rsid w:val="00AA7481"/>
    <w:rsid w:val="00AD2147"/>
    <w:rsid w:val="00AD234B"/>
    <w:rsid w:val="00AD4E5D"/>
    <w:rsid w:val="00AD5809"/>
    <w:rsid w:val="00B31D55"/>
    <w:rsid w:val="00B6091A"/>
    <w:rsid w:val="00B61864"/>
    <w:rsid w:val="00B71EF1"/>
    <w:rsid w:val="00B764C5"/>
    <w:rsid w:val="00B919F9"/>
    <w:rsid w:val="00B97EB8"/>
    <w:rsid w:val="00BA19A0"/>
    <w:rsid w:val="00BA21B7"/>
    <w:rsid w:val="00BB1B6A"/>
    <w:rsid w:val="00BD4402"/>
    <w:rsid w:val="00BE4627"/>
    <w:rsid w:val="00BE5A29"/>
    <w:rsid w:val="00BE7375"/>
    <w:rsid w:val="00BF4A52"/>
    <w:rsid w:val="00C019E1"/>
    <w:rsid w:val="00C13EF2"/>
    <w:rsid w:val="00C5230D"/>
    <w:rsid w:val="00C60826"/>
    <w:rsid w:val="00C630E8"/>
    <w:rsid w:val="00C90E05"/>
    <w:rsid w:val="00CB0142"/>
    <w:rsid w:val="00CC1CCD"/>
    <w:rsid w:val="00CE0DDB"/>
    <w:rsid w:val="00CE66ED"/>
    <w:rsid w:val="00CF78FA"/>
    <w:rsid w:val="00D0044C"/>
    <w:rsid w:val="00D0636F"/>
    <w:rsid w:val="00D16830"/>
    <w:rsid w:val="00D24987"/>
    <w:rsid w:val="00D36D65"/>
    <w:rsid w:val="00D52DE7"/>
    <w:rsid w:val="00D85FBF"/>
    <w:rsid w:val="00DC047F"/>
    <w:rsid w:val="00DD422D"/>
    <w:rsid w:val="00DE7F89"/>
    <w:rsid w:val="00E1027D"/>
    <w:rsid w:val="00E16409"/>
    <w:rsid w:val="00E20E72"/>
    <w:rsid w:val="00E3060C"/>
    <w:rsid w:val="00E33412"/>
    <w:rsid w:val="00E36812"/>
    <w:rsid w:val="00E55DC8"/>
    <w:rsid w:val="00E747CF"/>
    <w:rsid w:val="00EA4F05"/>
    <w:rsid w:val="00EB7337"/>
    <w:rsid w:val="00EC4F0A"/>
    <w:rsid w:val="00EE437F"/>
    <w:rsid w:val="00EE5B36"/>
    <w:rsid w:val="00EF0900"/>
    <w:rsid w:val="00EF377C"/>
    <w:rsid w:val="00F13A10"/>
    <w:rsid w:val="00F16951"/>
    <w:rsid w:val="00F46B5B"/>
    <w:rsid w:val="00F70CE8"/>
    <w:rsid w:val="00F86AF5"/>
    <w:rsid w:val="00F9124C"/>
    <w:rsid w:val="00FB6FCD"/>
    <w:rsid w:val="00FC1EEA"/>
    <w:rsid w:val="00FE4ACE"/>
    <w:rsid w:val="00FE61C4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06D4A"/>
  <w15:docId w15:val="{38F68384-A50E-4184-AC9F-C5D46900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73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73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46B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4EE8-B741-4CF3-B037-AD49B1E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102</cp:revision>
  <cp:lastPrinted>2022-03-14T01:29:00Z</cp:lastPrinted>
  <dcterms:created xsi:type="dcterms:W3CDTF">2020-04-08T00:57:00Z</dcterms:created>
  <dcterms:modified xsi:type="dcterms:W3CDTF">2022-03-23T00:44:00Z</dcterms:modified>
</cp:coreProperties>
</file>